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BD86E" w14:textId="77777777" w:rsidR="00270B10" w:rsidRDefault="000F0E25" w:rsidP="00270B10">
      <w:pPr>
        <w:pStyle w:val="2-2"/>
        <w:jc w:val="center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110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ЯВКА </w:t>
      </w:r>
      <w:r w:rsidR="00BE2E43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УЧАСТИЕ</w:t>
      </w:r>
      <w:r w:rsidR="00301518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EAE0C2" w14:textId="72EFED39" w:rsidR="000F0E25" w:rsidRPr="00000110" w:rsidRDefault="00301518" w:rsidP="00270B10">
      <w:pPr>
        <w:pStyle w:val="2-2"/>
        <w:jc w:val="center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518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VII</w:t>
      </w:r>
      <w:r w:rsidR="00A74147">
        <w:rPr>
          <w:rFonts w:ascii="Times New Roman" w:hAnsi="Times New Roman"/>
          <w:color w:val="0070C0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301518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еждународном хореографическом конкурсе «Вне рамок»</w:t>
      </w:r>
      <w:r w:rsidR="00747FEF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 и 8 ноября 2026</w:t>
      </w:r>
    </w:p>
    <w:p w14:paraId="23BD426D" w14:textId="77777777" w:rsidR="000F0E25" w:rsidRPr="00CA652F" w:rsidRDefault="000F0E25" w:rsidP="00CA65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A222C" w14:textId="77777777" w:rsidR="000F0E25" w:rsidRPr="00CA652F" w:rsidRDefault="000F0E25" w:rsidP="004873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Полное наименование коллектива________________________________________________</w:t>
      </w:r>
      <w:r w:rsidR="004873C0">
        <w:rPr>
          <w:rFonts w:ascii="Times New Roman" w:hAnsi="Times New Roman" w:cs="Times New Roman"/>
          <w:sz w:val="24"/>
          <w:szCs w:val="24"/>
        </w:rPr>
        <w:t>_______</w:t>
      </w:r>
    </w:p>
    <w:p w14:paraId="4FEDABE7" w14:textId="77777777" w:rsidR="000F0E25" w:rsidRPr="00CA652F" w:rsidRDefault="000F0E25" w:rsidP="004873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Страна, город _________________________________________________________________</w:t>
      </w:r>
      <w:r w:rsidR="004873C0">
        <w:rPr>
          <w:rFonts w:ascii="Times New Roman" w:hAnsi="Times New Roman" w:cs="Times New Roman"/>
          <w:sz w:val="24"/>
          <w:szCs w:val="24"/>
        </w:rPr>
        <w:t>_______</w:t>
      </w:r>
    </w:p>
    <w:p w14:paraId="6BE8A66A" w14:textId="77777777" w:rsidR="000F0E25" w:rsidRPr="00CA652F" w:rsidRDefault="000F0E25" w:rsidP="004873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Полное название направляющей организации (с указанием адреса и контактных телефонов)___________________________________________________________________</w:t>
      </w:r>
      <w:r w:rsidR="005F56A9">
        <w:rPr>
          <w:rFonts w:ascii="Times New Roman" w:hAnsi="Times New Roman" w:cs="Times New Roman"/>
          <w:sz w:val="24"/>
          <w:szCs w:val="24"/>
        </w:rPr>
        <w:t>_______</w:t>
      </w:r>
    </w:p>
    <w:p w14:paraId="5745271E" w14:textId="77777777" w:rsidR="000F0E25" w:rsidRPr="00CA652F" w:rsidRDefault="000F0E25" w:rsidP="004873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Руководитель, Ф.И.О__________________________________________________________</w:t>
      </w:r>
      <w:r w:rsidR="005F56A9">
        <w:rPr>
          <w:rFonts w:ascii="Times New Roman" w:hAnsi="Times New Roman" w:cs="Times New Roman"/>
          <w:sz w:val="24"/>
          <w:szCs w:val="24"/>
        </w:rPr>
        <w:t>________</w:t>
      </w:r>
    </w:p>
    <w:p w14:paraId="12FA986C" w14:textId="77777777" w:rsidR="000F0E25" w:rsidRPr="00CA652F" w:rsidRDefault="000F0E25" w:rsidP="004873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Контактный телефон руководителя</w:t>
      </w:r>
      <w:r w:rsidR="00A466A5">
        <w:rPr>
          <w:rFonts w:ascii="Times New Roman" w:hAnsi="Times New Roman" w:cs="Times New Roman"/>
          <w:sz w:val="24"/>
          <w:szCs w:val="24"/>
        </w:rPr>
        <w:t>,</w:t>
      </w:r>
      <w:r w:rsidR="00A466A5" w:rsidRPr="00A466A5">
        <w:rPr>
          <w:rFonts w:ascii="Times New Roman" w:hAnsi="Times New Roman" w:cs="Times New Roman"/>
          <w:sz w:val="24"/>
          <w:szCs w:val="24"/>
        </w:rPr>
        <w:t xml:space="preserve"> </w:t>
      </w:r>
      <w:r w:rsidR="00A466A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466A5" w:rsidRPr="00CA65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466A5" w:rsidRPr="00CA652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A466A5" w:rsidRPr="00CA652F">
        <w:rPr>
          <w:rFonts w:ascii="Times New Roman" w:hAnsi="Times New Roman" w:cs="Times New Roman"/>
          <w:sz w:val="24"/>
          <w:szCs w:val="24"/>
        </w:rPr>
        <w:t xml:space="preserve">: </w:t>
      </w:r>
      <w:r w:rsidRPr="00CA652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32B617A4" w14:textId="77777777" w:rsidR="000F0E25" w:rsidRPr="00CA652F" w:rsidRDefault="000F0E25" w:rsidP="004873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Количественный состав делегации (общее количество приезжающих) _________________</w:t>
      </w:r>
    </w:p>
    <w:p w14:paraId="0EB5AF18" w14:textId="77777777" w:rsidR="00A466A5" w:rsidRDefault="00A466A5" w:rsidP="004873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______________</w:t>
      </w:r>
    </w:p>
    <w:p w14:paraId="6B0AEE41" w14:textId="77777777" w:rsidR="000F0E25" w:rsidRDefault="00A466A5" w:rsidP="004873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ающих </w:t>
      </w:r>
      <w:r w:rsidR="000F0E25" w:rsidRPr="00CA652F">
        <w:rPr>
          <w:rFonts w:ascii="Times New Roman" w:hAnsi="Times New Roman" w:cs="Times New Roman"/>
          <w:sz w:val="24"/>
          <w:szCs w:val="24"/>
        </w:rPr>
        <w:t>_____________</w:t>
      </w:r>
    </w:p>
    <w:p w14:paraId="1D6318D8" w14:textId="77777777" w:rsidR="00A466A5" w:rsidRDefault="00A466A5" w:rsidP="004873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й ______________</w:t>
      </w:r>
    </w:p>
    <w:p w14:paraId="7DBCD93A" w14:textId="6EB6796E" w:rsidR="00A466A5" w:rsidRDefault="00A466A5" w:rsidP="004873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живанием (да / нет) ______________</w:t>
      </w:r>
      <w:r w:rsidR="006A0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D5A62" w14:textId="6EB9E3D5" w:rsidR="006A0671" w:rsidRPr="00CA652F" w:rsidRDefault="006A0671" w:rsidP="004873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частие в мастер-классах (да/нет) ___________, количество ______________</w:t>
      </w:r>
    </w:p>
    <w:p w14:paraId="50E68034" w14:textId="77777777" w:rsidR="00DB5D06" w:rsidRDefault="00DB5D06" w:rsidP="00A466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127BA" w14:textId="77777777" w:rsidR="00203807" w:rsidRDefault="00A466A5" w:rsidP="00A466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6A5">
        <w:rPr>
          <w:rFonts w:ascii="Times New Roman" w:hAnsi="Times New Roman" w:cs="Times New Roman"/>
          <w:b/>
          <w:bCs/>
          <w:sz w:val="24"/>
          <w:szCs w:val="24"/>
        </w:rPr>
        <w:t>Программа конкурсных выступлений коллектива (солистов):</w:t>
      </w:r>
    </w:p>
    <w:p w14:paraId="33EDE66F" w14:textId="77777777" w:rsidR="00DB5D06" w:rsidRPr="00DB5D06" w:rsidRDefault="00DB5D06" w:rsidP="00DB5D06">
      <w:pPr>
        <w:rPr>
          <w:rFonts w:ascii="Times New Roman" w:hAnsi="Times New Roman" w:cs="Times New Roman"/>
          <w:sz w:val="24"/>
          <w:szCs w:val="24"/>
        </w:rPr>
      </w:pPr>
      <w:r w:rsidRPr="00DB5D06">
        <w:rPr>
          <w:rFonts w:ascii="Times New Roman" w:hAnsi="Times New Roman" w:cs="Times New Roman"/>
          <w:sz w:val="24"/>
          <w:szCs w:val="24"/>
        </w:rPr>
        <w:t>- солистов указывать в графе «Название номера»;</w:t>
      </w:r>
    </w:p>
    <w:p w14:paraId="48ADFE53" w14:textId="77777777" w:rsidR="00DB5D06" w:rsidRDefault="00DB5D06" w:rsidP="00DB5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 вас несколько групп, название групп можно указывать в графе «Возрастная категория»;</w:t>
      </w:r>
    </w:p>
    <w:p w14:paraId="5602935D" w14:textId="77777777" w:rsidR="000F0E25" w:rsidRPr="00CA652F" w:rsidRDefault="00DB5D06" w:rsidP="002E5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грязные» номера – соответствующую пометку сделать в графе «Название номера» в скобках.</w:t>
      </w:r>
      <w:r w:rsidR="000F0E25" w:rsidRPr="00CA652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horzAnchor="margin" w:tblpY="17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276"/>
        <w:gridCol w:w="1417"/>
        <w:gridCol w:w="1276"/>
        <w:gridCol w:w="1134"/>
        <w:gridCol w:w="1276"/>
        <w:gridCol w:w="1417"/>
      </w:tblGrid>
      <w:tr w:rsidR="000104C3" w:rsidRPr="00CA652F" w14:paraId="19774461" w14:textId="77777777" w:rsidTr="000104C3">
        <w:trPr>
          <w:trHeight w:val="73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2F20" w14:textId="77777777" w:rsidR="000104C3" w:rsidRPr="007B6EC9" w:rsidRDefault="000104C3" w:rsidP="002E59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EC9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BE63" w14:textId="77777777" w:rsidR="000104C3" w:rsidRPr="007B6EC9" w:rsidRDefault="000104C3" w:rsidP="002E59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EC9">
              <w:rPr>
                <w:rFonts w:ascii="Times New Roman" w:hAnsi="Times New Roman" w:cs="Times New Roman"/>
                <w:b/>
              </w:rPr>
              <w:t>Возрастная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94B0" w14:textId="77777777" w:rsidR="000104C3" w:rsidRPr="007B6EC9" w:rsidRDefault="000104C3" w:rsidP="002E59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EC9">
              <w:rPr>
                <w:rFonts w:ascii="Times New Roman" w:hAnsi="Times New Roman" w:cs="Times New Roman"/>
                <w:b/>
              </w:rPr>
              <w:t>Название ном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483B" w14:textId="1FA2AC01" w:rsidR="000104C3" w:rsidRPr="007B6EC9" w:rsidRDefault="000104C3" w:rsidP="002E596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 имя солис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EAAB" w14:textId="53E0D97C" w:rsidR="000104C3" w:rsidRPr="007B6EC9" w:rsidRDefault="000104C3" w:rsidP="002E59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EC9">
              <w:rPr>
                <w:rFonts w:ascii="Times New Roman" w:hAnsi="Times New Roman" w:cs="Times New Roman"/>
                <w:b/>
              </w:rPr>
              <w:t>Постановщ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DF1" w14:textId="77777777" w:rsidR="000104C3" w:rsidRPr="007B6EC9" w:rsidRDefault="000104C3" w:rsidP="002E59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EC9">
              <w:rPr>
                <w:rFonts w:ascii="Times New Roman" w:hAnsi="Times New Roman" w:cs="Times New Roman"/>
                <w:b/>
              </w:rPr>
              <w:t>Хронометр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C4EF" w14:textId="7AB44561" w:rsidR="000104C3" w:rsidRPr="007B6EC9" w:rsidRDefault="000104C3" w:rsidP="002E59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EC9">
              <w:rPr>
                <w:rFonts w:ascii="Times New Roman" w:hAnsi="Times New Roman" w:cs="Times New Roman"/>
                <w:b/>
              </w:rPr>
              <w:t>Начало номера (с точки, из-за кули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C7D0" w14:textId="77777777" w:rsidR="000104C3" w:rsidRPr="007B6EC9" w:rsidRDefault="000104C3" w:rsidP="002E59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EC9">
              <w:rPr>
                <w:rFonts w:ascii="Times New Roman" w:hAnsi="Times New Roman" w:cs="Times New Roman"/>
                <w:b/>
              </w:rPr>
              <w:t xml:space="preserve">Кол-во участников </w:t>
            </w:r>
          </w:p>
        </w:tc>
      </w:tr>
      <w:tr w:rsidR="000104C3" w:rsidRPr="00CA652F" w14:paraId="2A06E10F" w14:textId="77777777" w:rsidTr="000104C3">
        <w:trPr>
          <w:trHeight w:val="373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6F5E3" w14:textId="77777777" w:rsidR="000104C3" w:rsidRPr="00CA652F" w:rsidRDefault="000104C3" w:rsidP="002E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93C53B" w14:textId="77777777" w:rsidR="000104C3" w:rsidRPr="00CA652F" w:rsidRDefault="000104C3" w:rsidP="002E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23204" w14:textId="77777777" w:rsidR="000104C3" w:rsidRPr="00CA652F" w:rsidRDefault="000104C3" w:rsidP="002E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D6EC4" w14:textId="77777777" w:rsidR="000104C3" w:rsidRPr="00CA652F" w:rsidRDefault="000104C3" w:rsidP="002E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5852A" w14:textId="6353E5A2" w:rsidR="000104C3" w:rsidRPr="00CA652F" w:rsidRDefault="000104C3" w:rsidP="002E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2818F" w14:textId="77777777" w:rsidR="000104C3" w:rsidRPr="00CA652F" w:rsidRDefault="000104C3" w:rsidP="002E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13AF7" w14:textId="77777777" w:rsidR="000104C3" w:rsidRPr="00CA652F" w:rsidRDefault="000104C3" w:rsidP="002E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004D9" w14:textId="77777777" w:rsidR="000104C3" w:rsidRPr="00CA652F" w:rsidRDefault="000104C3" w:rsidP="002E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BC3B4" w14:textId="77777777" w:rsidR="000104C3" w:rsidRDefault="000104C3" w:rsidP="00583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C5CEE" w14:textId="31D0D799" w:rsidR="000804EE" w:rsidRDefault="000804EE" w:rsidP="00080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ля выставления счета:</w:t>
      </w:r>
    </w:p>
    <w:p w14:paraId="29E5DFE4" w14:textId="77777777" w:rsidR="000804EE" w:rsidRDefault="000804EE" w:rsidP="007B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физ. лица ФИО и паспортные данные;</w:t>
      </w:r>
    </w:p>
    <w:p w14:paraId="72CB07F7" w14:textId="77777777" w:rsidR="000804EE" w:rsidRDefault="000804EE" w:rsidP="007B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юр. лица карточка с реквизитами организации.</w:t>
      </w:r>
    </w:p>
    <w:p w14:paraId="71FD7C46" w14:textId="77777777" w:rsidR="00BF2F78" w:rsidRDefault="00BF2F78" w:rsidP="007B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578DA" w14:textId="77777777" w:rsidR="00BF2F78" w:rsidRDefault="00BF2F78" w:rsidP="007B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5B83B" w14:textId="77777777" w:rsidR="00BF2F78" w:rsidRPr="00BF2F78" w:rsidRDefault="00BF2F78" w:rsidP="00BF2F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F2F78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ВАЖНО! Для проживающих в гостинице необходимо приложить список группы и данные по приезду/отъезду группы и трансферу.</w:t>
      </w:r>
    </w:p>
    <w:p w14:paraId="1499B782" w14:textId="77777777" w:rsidR="00BF2F78" w:rsidRDefault="00BF2F78" w:rsidP="00BF2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1A44E" w14:textId="77777777" w:rsidR="00BF2F78" w:rsidRPr="009E1A8B" w:rsidRDefault="00BF2F78" w:rsidP="00BF2F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A8B">
        <w:rPr>
          <w:rFonts w:ascii="Times New Roman" w:hAnsi="Times New Roman" w:cs="Times New Roman"/>
          <w:b/>
          <w:bCs/>
          <w:sz w:val="24"/>
          <w:szCs w:val="24"/>
        </w:rPr>
        <w:t>Название коллектива, город</w:t>
      </w:r>
    </w:p>
    <w:p w14:paraId="6DA9395F" w14:textId="77777777" w:rsidR="00BF2F78" w:rsidRDefault="00BF2F78" w:rsidP="00BF2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0AE714" w14:textId="77777777" w:rsidR="00BF2F78" w:rsidRDefault="00BF2F78" w:rsidP="00BF2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14:paraId="0D4F9D98" w14:textId="77777777" w:rsidR="00BF2F78" w:rsidRDefault="00BF2F78" w:rsidP="00BF2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D93F4" w14:textId="77777777" w:rsidR="00BF2F78" w:rsidRDefault="00BF2F78" w:rsidP="00BF2F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F2F78">
        <w:rPr>
          <w:rFonts w:ascii="Times New Roman" w:hAnsi="Times New Roman" w:cs="Times New Roman"/>
          <w:b/>
          <w:bCs/>
          <w:sz w:val="24"/>
          <w:szCs w:val="24"/>
        </w:rPr>
        <w:t>ОБЩИЙ СПИСОК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F78">
        <w:rPr>
          <w:rFonts w:ascii="Times New Roman" w:hAnsi="Times New Roman" w:cs="Times New Roman"/>
          <w:b/>
          <w:bCs/>
          <w:color w:val="FF0000"/>
          <w:sz w:val="24"/>
          <w:szCs w:val="24"/>
        </w:rPr>
        <w:t>(обязательно для всех коллективов!)</w:t>
      </w:r>
    </w:p>
    <w:p w14:paraId="1B01D946" w14:textId="77777777" w:rsidR="007A2ED8" w:rsidRDefault="007A2ED8" w:rsidP="00BF2F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3396"/>
      </w:tblGrid>
      <w:tr w:rsidR="007A2ED8" w:rsidRPr="007A2ED8" w14:paraId="3A066625" w14:textId="77777777" w:rsidTr="007A2ED8">
        <w:tc>
          <w:tcPr>
            <w:tcW w:w="562" w:type="dxa"/>
          </w:tcPr>
          <w:p w14:paraId="30F91FE8" w14:textId="77777777" w:rsidR="007A2ED8" w:rsidRPr="007A2ED8" w:rsidRDefault="007A2ED8" w:rsidP="007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6049DA13" w14:textId="77777777" w:rsidR="007A2ED8" w:rsidRPr="007A2ED8" w:rsidRDefault="007A2ED8" w:rsidP="007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3260" w:type="dxa"/>
          </w:tcPr>
          <w:p w14:paraId="0C400018" w14:textId="77777777" w:rsidR="007A2ED8" w:rsidRPr="007A2ED8" w:rsidRDefault="007A2ED8" w:rsidP="007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Дата рождения (</w:t>
            </w:r>
            <w:proofErr w:type="spellStart"/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6" w:type="dxa"/>
          </w:tcPr>
          <w:p w14:paraId="0E504F7F" w14:textId="77777777" w:rsidR="007A2ED8" w:rsidRPr="007A2ED8" w:rsidRDefault="007A2ED8" w:rsidP="007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Если день рождения выпадает на период проекта поставьте + и дату</w:t>
            </w:r>
          </w:p>
        </w:tc>
      </w:tr>
      <w:tr w:rsidR="00187321" w:rsidRPr="007A2ED8" w14:paraId="0F999180" w14:textId="77777777" w:rsidTr="00E51863">
        <w:tc>
          <w:tcPr>
            <w:tcW w:w="10195" w:type="dxa"/>
            <w:gridSpan w:val="4"/>
          </w:tcPr>
          <w:p w14:paraId="22897D53" w14:textId="77777777" w:rsidR="00187321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87321" w:rsidRPr="007A2ED8" w14:paraId="6A2E75FA" w14:textId="77777777" w:rsidTr="00187321">
        <w:tc>
          <w:tcPr>
            <w:tcW w:w="562" w:type="dxa"/>
          </w:tcPr>
          <w:p w14:paraId="116FA5C2" w14:textId="77777777" w:rsidR="00187321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36B72E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1E1FEC" w14:textId="77777777" w:rsidR="00187321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4FBB9420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21" w:rsidRPr="007A2ED8" w14:paraId="6061816B" w14:textId="77777777" w:rsidTr="00187321">
        <w:tc>
          <w:tcPr>
            <w:tcW w:w="562" w:type="dxa"/>
          </w:tcPr>
          <w:p w14:paraId="1370D64F" w14:textId="77777777" w:rsidR="00187321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DA4A0C" w14:textId="77777777" w:rsidR="00187321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5794C9" w14:textId="77777777" w:rsidR="00187321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1F3C88C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21" w:rsidRPr="007A2ED8" w14:paraId="2750AB88" w14:textId="77777777" w:rsidTr="002A4BAA">
        <w:tc>
          <w:tcPr>
            <w:tcW w:w="10195" w:type="dxa"/>
            <w:gridSpan w:val="4"/>
          </w:tcPr>
          <w:p w14:paraId="17AEC88E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87321" w:rsidRPr="007A2ED8" w14:paraId="54C6333E" w14:textId="77777777" w:rsidTr="00187321">
        <w:tc>
          <w:tcPr>
            <w:tcW w:w="562" w:type="dxa"/>
          </w:tcPr>
          <w:p w14:paraId="5CD13FDE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8C2214" w14:textId="77777777" w:rsidR="00187321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0451D4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1C3EF76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21" w:rsidRPr="007A2ED8" w14:paraId="0B2CD459" w14:textId="77777777" w:rsidTr="00187321">
        <w:tc>
          <w:tcPr>
            <w:tcW w:w="562" w:type="dxa"/>
          </w:tcPr>
          <w:p w14:paraId="52A8C643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CAE909" w14:textId="77777777" w:rsidR="00187321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5AB8F1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175B1A5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8" w:rsidRPr="007A2ED8" w14:paraId="489B8BB1" w14:textId="77777777" w:rsidTr="00187321">
        <w:tc>
          <w:tcPr>
            <w:tcW w:w="562" w:type="dxa"/>
          </w:tcPr>
          <w:p w14:paraId="51DAFFCC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94080E" w14:textId="77777777" w:rsidR="00E814E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05DDD9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F1CA2BA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8" w:rsidRPr="007A2ED8" w14:paraId="0EDD9DDA" w14:textId="77777777" w:rsidTr="00187321">
        <w:tc>
          <w:tcPr>
            <w:tcW w:w="562" w:type="dxa"/>
          </w:tcPr>
          <w:p w14:paraId="124AE224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D23493" w14:textId="77777777" w:rsidR="00E814E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37DFC4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4E903F6A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8" w:rsidRPr="007A2ED8" w14:paraId="210E9C46" w14:textId="77777777" w:rsidTr="00187321">
        <w:tc>
          <w:tcPr>
            <w:tcW w:w="562" w:type="dxa"/>
          </w:tcPr>
          <w:p w14:paraId="66FD6D97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6218F1" w14:textId="77777777" w:rsidR="00E814E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639C49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596F61FA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8B" w:rsidRPr="007A2ED8" w14:paraId="7FA02D37" w14:textId="77777777" w:rsidTr="00187321">
        <w:tc>
          <w:tcPr>
            <w:tcW w:w="562" w:type="dxa"/>
          </w:tcPr>
          <w:p w14:paraId="488DE4D9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913440" w14:textId="77777777" w:rsidR="009E1A8B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8E1F72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659019F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8B" w:rsidRPr="007A2ED8" w14:paraId="03879C5B" w14:textId="77777777" w:rsidTr="00187321">
        <w:tc>
          <w:tcPr>
            <w:tcW w:w="562" w:type="dxa"/>
          </w:tcPr>
          <w:p w14:paraId="3EF38BDE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49AB47" w14:textId="77777777" w:rsidR="009E1A8B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3C7E49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CC598E7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8B" w:rsidRPr="007A2ED8" w14:paraId="3F7272D7" w14:textId="77777777" w:rsidTr="00187321">
        <w:tc>
          <w:tcPr>
            <w:tcW w:w="562" w:type="dxa"/>
          </w:tcPr>
          <w:p w14:paraId="0485F8A6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A0A484" w14:textId="77777777" w:rsidR="009E1A8B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D415E0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E57F582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CD" w:rsidRPr="007A2ED8" w14:paraId="1FBC3F8F" w14:textId="77777777" w:rsidTr="00187321">
        <w:tc>
          <w:tcPr>
            <w:tcW w:w="562" w:type="dxa"/>
          </w:tcPr>
          <w:p w14:paraId="7172F265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C9F97C" w14:textId="77777777" w:rsidR="00BF6CCD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75005C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4F9B9BFE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CD" w:rsidRPr="007A2ED8" w14:paraId="79A45A8B" w14:textId="77777777" w:rsidTr="00187321">
        <w:tc>
          <w:tcPr>
            <w:tcW w:w="562" w:type="dxa"/>
          </w:tcPr>
          <w:p w14:paraId="13DF1417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12603D" w14:textId="77777777" w:rsidR="00BF6CCD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02F29C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821F441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CD" w:rsidRPr="007A2ED8" w14:paraId="53FAF5C5" w14:textId="77777777" w:rsidTr="00187321">
        <w:tc>
          <w:tcPr>
            <w:tcW w:w="562" w:type="dxa"/>
          </w:tcPr>
          <w:p w14:paraId="31328D25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5D87A6" w14:textId="77777777" w:rsidR="00BF6CCD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29E8E2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8D8106D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8" w:rsidRPr="007A2ED8" w14:paraId="02E8F8C4" w14:textId="77777777" w:rsidTr="00187321">
        <w:tc>
          <w:tcPr>
            <w:tcW w:w="562" w:type="dxa"/>
          </w:tcPr>
          <w:p w14:paraId="5DB36E0A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916FEA" w14:textId="77777777" w:rsidR="00E814E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7F4EA2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BF86288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8" w:rsidRPr="007A2ED8" w14:paraId="4DBF59C9" w14:textId="77777777" w:rsidTr="00187321">
        <w:tc>
          <w:tcPr>
            <w:tcW w:w="562" w:type="dxa"/>
          </w:tcPr>
          <w:p w14:paraId="3E9C2655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776E64" w14:textId="77777777" w:rsidR="00E814E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D29ED7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A244D89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8" w:rsidRPr="007A2ED8" w14:paraId="73B08774" w14:textId="77777777" w:rsidTr="00187321">
        <w:tc>
          <w:tcPr>
            <w:tcW w:w="562" w:type="dxa"/>
          </w:tcPr>
          <w:p w14:paraId="40E445C4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0555090" w14:textId="77777777" w:rsidR="00E814E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006E6B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F98CB00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21" w:rsidRPr="007A2ED8" w14:paraId="57EC5233" w14:textId="77777777" w:rsidTr="00EC7EBA">
        <w:tc>
          <w:tcPr>
            <w:tcW w:w="10195" w:type="dxa"/>
            <w:gridSpan w:val="4"/>
          </w:tcPr>
          <w:p w14:paraId="56495FC8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Сопровождающие (кроме «без проживания»)</w:t>
            </w:r>
          </w:p>
        </w:tc>
      </w:tr>
      <w:tr w:rsidR="00187321" w:rsidRPr="007A2ED8" w14:paraId="114E9CA9" w14:textId="77777777" w:rsidTr="00187321">
        <w:tc>
          <w:tcPr>
            <w:tcW w:w="562" w:type="dxa"/>
          </w:tcPr>
          <w:p w14:paraId="3EC88ADA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14:paraId="2E83A935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FF3232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583556C5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8" w:rsidRPr="007A2ED8" w14:paraId="2F6D7139" w14:textId="77777777" w:rsidTr="00187321">
        <w:tc>
          <w:tcPr>
            <w:tcW w:w="562" w:type="dxa"/>
          </w:tcPr>
          <w:p w14:paraId="0FDCB1C0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9BC8A0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6C6C9B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418F3EEA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8" w:rsidRPr="007A2ED8" w14:paraId="5B0CF84E" w14:textId="77777777" w:rsidTr="00187321">
        <w:tc>
          <w:tcPr>
            <w:tcW w:w="562" w:type="dxa"/>
          </w:tcPr>
          <w:p w14:paraId="149D65DC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596DB4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D288DB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1D8F3C7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CD" w:rsidRPr="007A2ED8" w14:paraId="04745250" w14:textId="77777777" w:rsidTr="00187321">
        <w:tc>
          <w:tcPr>
            <w:tcW w:w="562" w:type="dxa"/>
          </w:tcPr>
          <w:p w14:paraId="1B9E9F1B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4A8F53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6925B0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ED7B62B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CD" w:rsidRPr="007A2ED8" w14:paraId="3B597D28" w14:textId="77777777" w:rsidTr="00187321">
        <w:tc>
          <w:tcPr>
            <w:tcW w:w="562" w:type="dxa"/>
          </w:tcPr>
          <w:p w14:paraId="7D866D7F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23A84F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FCAC40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368ED04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CD" w:rsidRPr="007A2ED8" w14:paraId="45D9893B" w14:textId="77777777" w:rsidTr="00187321">
        <w:tc>
          <w:tcPr>
            <w:tcW w:w="562" w:type="dxa"/>
          </w:tcPr>
          <w:p w14:paraId="7323450A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1C84D9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21482F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7DAF444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CD" w:rsidRPr="007A2ED8" w14:paraId="5268DD56" w14:textId="77777777" w:rsidTr="00187321">
        <w:tc>
          <w:tcPr>
            <w:tcW w:w="562" w:type="dxa"/>
          </w:tcPr>
          <w:p w14:paraId="45726AF1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7D68AE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25BFD7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A3D72C5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00A0E" w14:textId="77777777" w:rsidR="007A2ED8" w:rsidRDefault="007A2ED8" w:rsidP="007A2E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9E61A20" w14:textId="77777777" w:rsidR="009E1A8B" w:rsidRDefault="009E1A8B" w:rsidP="009E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A8B">
        <w:rPr>
          <w:rFonts w:ascii="Times New Roman" w:hAnsi="Times New Roman" w:cs="Times New Roman"/>
          <w:b/>
          <w:bCs/>
          <w:sz w:val="24"/>
          <w:szCs w:val="24"/>
        </w:rPr>
        <w:t>Данные по приезду/отъезду коллектива</w:t>
      </w:r>
    </w:p>
    <w:p w14:paraId="1B8525C7" w14:textId="77777777" w:rsidR="009E1A8B" w:rsidRPr="009E1A8B" w:rsidRDefault="009E1A8B" w:rsidP="009E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70933" w14:textId="77777777" w:rsidR="009E1A8B" w:rsidRDefault="009E1A8B" w:rsidP="009E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A8B">
        <w:rPr>
          <w:rFonts w:ascii="Times New Roman" w:hAnsi="Times New Roman" w:cs="Times New Roman"/>
          <w:b/>
          <w:bCs/>
          <w:sz w:val="24"/>
          <w:szCs w:val="24"/>
        </w:rPr>
        <w:t>Приезд (по билетам)</w:t>
      </w:r>
    </w:p>
    <w:p w14:paraId="4EF8D56C" w14:textId="77777777" w:rsidR="009E1A8B" w:rsidRDefault="009E1A8B" w:rsidP="009E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3"/>
        <w:gridCol w:w="2039"/>
        <w:gridCol w:w="1623"/>
        <w:gridCol w:w="1686"/>
        <w:gridCol w:w="1598"/>
        <w:gridCol w:w="1626"/>
      </w:tblGrid>
      <w:tr w:rsidR="009E1A8B" w14:paraId="7F6400BB" w14:textId="77777777" w:rsidTr="009E1A8B">
        <w:tc>
          <w:tcPr>
            <w:tcW w:w="1699" w:type="dxa"/>
          </w:tcPr>
          <w:p w14:paraId="3B207FA7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иезда</w:t>
            </w:r>
          </w:p>
        </w:tc>
        <w:tc>
          <w:tcPr>
            <w:tcW w:w="1699" w:type="dxa"/>
          </w:tcPr>
          <w:p w14:paraId="68CE0753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зал/аэропорт</w:t>
            </w:r>
          </w:p>
        </w:tc>
        <w:tc>
          <w:tcPr>
            <w:tcW w:w="1699" w:type="dxa"/>
          </w:tcPr>
          <w:p w14:paraId="42FBFD4E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иезда</w:t>
            </w:r>
          </w:p>
        </w:tc>
        <w:tc>
          <w:tcPr>
            <w:tcW w:w="1699" w:type="dxa"/>
          </w:tcPr>
          <w:p w14:paraId="5831605E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оезда/рейса</w:t>
            </w:r>
          </w:p>
        </w:tc>
        <w:tc>
          <w:tcPr>
            <w:tcW w:w="1699" w:type="dxa"/>
          </w:tcPr>
          <w:p w14:paraId="794AD77A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гон</w:t>
            </w:r>
          </w:p>
        </w:tc>
        <w:tc>
          <w:tcPr>
            <w:tcW w:w="1700" w:type="dxa"/>
          </w:tcPr>
          <w:p w14:paraId="473961A6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еловек</w:t>
            </w:r>
          </w:p>
        </w:tc>
      </w:tr>
      <w:tr w:rsidR="009E1A8B" w14:paraId="42003294" w14:textId="77777777" w:rsidTr="009E1A8B">
        <w:tc>
          <w:tcPr>
            <w:tcW w:w="1699" w:type="dxa"/>
          </w:tcPr>
          <w:p w14:paraId="3A7D078F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6997DC14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01E2D106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757979EA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504702B1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4F3F1472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D90EE4" w14:textId="77777777" w:rsidR="00BF6CCD" w:rsidRDefault="00BF6CCD" w:rsidP="009E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D320B" w14:textId="77777777" w:rsidR="00BF6CCD" w:rsidRPr="00BF6CCD" w:rsidRDefault="00BF6CCD" w:rsidP="00BF6C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ъезд</w:t>
      </w:r>
      <w:r w:rsidRPr="00BF6CCD">
        <w:rPr>
          <w:rFonts w:ascii="Times New Roman" w:hAnsi="Times New Roman" w:cs="Times New Roman"/>
          <w:b/>
          <w:bCs/>
          <w:sz w:val="24"/>
          <w:szCs w:val="24"/>
        </w:rPr>
        <w:t xml:space="preserve"> (по билетам)</w:t>
      </w:r>
    </w:p>
    <w:p w14:paraId="7C15BB84" w14:textId="77777777" w:rsidR="00BF6CCD" w:rsidRPr="00BF6CCD" w:rsidRDefault="00BF6CCD" w:rsidP="00BF6C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0"/>
        <w:gridCol w:w="2039"/>
        <w:gridCol w:w="1624"/>
        <w:gridCol w:w="1686"/>
        <w:gridCol w:w="1599"/>
        <w:gridCol w:w="1627"/>
      </w:tblGrid>
      <w:tr w:rsidR="00BF6CCD" w14:paraId="5E0E92DF" w14:textId="77777777" w:rsidTr="00BF6CCD">
        <w:tc>
          <w:tcPr>
            <w:tcW w:w="1699" w:type="dxa"/>
          </w:tcPr>
          <w:p w14:paraId="68C7A9F7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отъезда</w:t>
            </w:r>
          </w:p>
        </w:tc>
        <w:tc>
          <w:tcPr>
            <w:tcW w:w="1699" w:type="dxa"/>
          </w:tcPr>
          <w:p w14:paraId="4ED0620A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зал/аэропорт</w:t>
            </w:r>
          </w:p>
        </w:tc>
        <w:tc>
          <w:tcPr>
            <w:tcW w:w="1699" w:type="dxa"/>
          </w:tcPr>
          <w:p w14:paraId="2B4DF665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иезда</w:t>
            </w:r>
          </w:p>
        </w:tc>
        <w:tc>
          <w:tcPr>
            <w:tcW w:w="1699" w:type="dxa"/>
          </w:tcPr>
          <w:p w14:paraId="68F25595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оезда/рейса</w:t>
            </w:r>
          </w:p>
        </w:tc>
        <w:tc>
          <w:tcPr>
            <w:tcW w:w="1699" w:type="dxa"/>
          </w:tcPr>
          <w:p w14:paraId="33CA2D9D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гон</w:t>
            </w:r>
          </w:p>
        </w:tc>
        <w:tc>
          <w:tcPr>
            <w:tcW w:w="1700" w:type="dxa"/>
          </w:tcPr>
          <w:p w14:paraId="6E44BCDE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еловек</w:t>
            </w:r>
          </w:p>
        </w:tc>
      </w:tr>
      <w:tr w:rsidR="00BF6CCD" w14:paraId="54EAA134" w14:textId="77777777" w:rsidTr="00BF6CCD">
        <w:tc>
          <w:tcPr>
            <w:tcW w:w="1699" w:type="dxa"/>
          </w:tcPr>
          <w:p w14:paraId="70256986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664E24D3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5EE7A943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78555DC8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7DFBB7D1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3CC7B800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37337D" w14:textId="77777777" w:rsidR="00BF6CCD" w:rsidRPr="009E1A8B" w:rsidRDefault="00BF6CCD" w:rsidP="002B7B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F6CCD" w:rsidRPr="009E1A8B" w:rsidSect="001656F3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C3DED"/>
    <w:multiLevelType w:val="hybridMultilevel"/>
    <w:tmpl w:val="10D63C30"/>
    <w:lvl w:ilvl="0" w:tplc="7CDA277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8C"/>
    <w:rsid w:val="00000110"/>
    <w:rsid w:val="00002CCA"/>
    <w:rsid w:val="000104C3"/>
    <w:rsid w:val="00024386"/>
    <w:rsid w:val="00030495"/>
    <w:rsid w:val="00031D8D"/>
    <w:rsid w:val="0003207C"/>
    <w:rsid w:val="00032F55"/>
    <w:rsid w:val="00043771"/>
    <w:rsid w:val="0004443B"/>
    <w:rsid w:val="000523D5"/>
    <w:rsid w:val="000530D2"/>
    <w:rsid w:val="00071D94"/>
    <w:rsid w:val="00072BA2"/>
    <w:rsid w:val="000804EE"/>
    <w:rsid w:val="00084D12"/>
    <w:rsid w:val="00094BDE"/>
    <w:rsid w:val="000B2260"/>
    <w:rsid w:val="000B72D1"/>
    <w:rsid w:val="000C38FB"/>
    <w:rsid w:val="000C7B93"/>
    <w:rsid w:val="000D0B3A"/>
    <w:rsid w:val="000D2902"/>
    <w:rsid w:val="000F0E25"/>
    <w:rsid w:val="000F469B"/>
    <w:rsid w:val="001235FA"/>
    <w:rsid w:val="001242E2"/>
    <w:rsid w:val="00140808"/>
    <w:rsid w:val="001414C0"/>
    <w:rsid w:val="001423BB"/>
    <w:rsid w:val="001438D1"/>
    <w:rsid w:val="0014424B"/>
    <w:rsid w:val="00144985"/>
    <w:rsid w:val="001627B6"/>
    <w:rsid w:val="001656F3"/>
    <w:rsid w:val="00182269"/>
    <w:rsid w:val="00187321"/>
    <w:rsid w:val="0019367C"/>
    <w:rsid w:val="0019527F"/>
    <w:rsid w:val="00196633"/>
    <w:rsid w:val="001A5F9C"/>
    <w:rsid w:val="001B5DEE"/>
    <w:rsid w:val="001C774F"/>
    <w:rsid w:val="001C7A53"/>
    <w:rsid w:val="002037BA"/>
    <w:rsid w:val="00203807"/>
    <w:rsid w:val="00203F31"/>
    <w:rsid w:val="002113BD"/>
    <w:rsid w:val="002175AA"/>
    <w:rsid w:val="00244B03"/>
    <w:rsid w:val="00245ED2"/>
    <w:rsid w:val="00261596"/>
    <w:rsid w:val="00266F3B"/>
    <w:rsid w:val="00270B10"/>
    <w:rsid w:val="00274CA0"/>
    <w:rsid w:val="00275D68"/>
    <w:rsid w:val="00292711"/>
    <w:rsid w:val="0029788C"/>
    <w:rsid w:val="00297F5F"/>
    <w:rsid w:val="002B1A93"/>
    <w:rsid w:val="002B7BD2"/>
    <w:rsid w:val="002C0A71"/>
    <w:rsid w:val="002C3131"/>
    <w:rsid w:val="002C7084"/>
    <w:rsid w:val="002D0106"/>
    <w:rsid w:val="002E0AE5"/>
    <w:rsid w:val="002E41A0"/>
    <w:rsid w:val="002E596E"/>
    <w:rsid w:val="002E62BF"/>
    <w:rsid w:val="002F48BD"/>
    <w:rsid w:val="002F50FC"/>
    <w:rsid w:val="00301518"/>
    <w:rsid w:val="00322E07"/>
    <w:rsid w:val="00326243"/>
    <w:rsid w:val="00327A0F"/>
    <w:rsid w:val="00335DCD"/>
    <w:rsid w:val="003366D2"/>
    <w:rsid w:val="0035740F"/>
    <w:rsid w:val="0036297E"/>
    <w:rsid w:val="0039334B"/>
    <w:rsid w:val="003A469E"/>
    <w:rsid w:val="003A6A8F"/>
    <w:rsid w:val="003A768B"/>
    <w:rsid w:val="003B0CBE"/>
    <w:rsid w:val="003B440B"/>
    <w:rsid w:val="003C26EE"/>
    <w:rsid w:val="003C2B9C"/>
    <w:rsid w:val="003D252B"/>
    <w:rsid w:val="003D3CCF"/>
    <w:rsid w:val="003D426F"/>
    <w:rsid w:val="003E1034"/>
    <w:rsid w:val="003F6E5B"/>
    <w:rsid w:val="00436A09"/>
    <w:rsid w:val="0044503C"/>
    <w:rsid w:val="00445DD0"/>
    <w:rsid w:val="004564B3"/>
    <w:rsid w:val="00460B0C"/>
    <w:rsid w:val="00461373"/>
    <w:rsid w:val="00470E9C"/>
    <w:rsid w:val="00483EC8"/>
    <w:rsid w:val="00484880"/>
    <w:rsid w:val="004850DF"/>
    <w:rsid w:val="004873C0"/>
    <w:rsid w:val="00496A79"/>
    <w:rsid w:val="004971A1"/>
    <w:rsid w:val="004C48FF"/>
    <w:rsid w:val="004C7914"/>
    <w:rsid w:val="004C7D20"/>
    <w:rsid w:val="004E3B9A"/>
    <w:rsid w:val="004F79DD"/>
    <w:rsid w:val="00503574"/>
    <w:rsid w:val="00517584"/>
    <w:rsid w:val="00533770"/>
    <w:rsid w:val="00556963"/>
    <w:rsid w:val="00571F27"/>
    <w:rsid w:val="0058375F"/>
    <w:rsid w:val="00584932"/>
    <w:rsid w:val="005A15AC"/>
    <w:rsid w:val="005C212B"/>
    <w:rsid w:val="005E3C81"/>
    <w:rsid w:val="005E4569"/>
    <w:rsid w:val="005F3852"/>
    <w:rsid w:val="005F56A9"/>
    <w:rsid w:val="006038B8"/>
    <w:rsid w:val="006112BE"/>
    <w:rsid w:val="00630501"/>
    <w:rsid w:val="00631E08"/>
    <w:rsid w:val="006342C5"/>
    <w:rsid w:val="006365B5"/>
    <w:rsid w:val="00650AD5"/>
    <w:rsid w:val="00653282"/>
    <w:rsid w:val="006660C3"/>
    <w:rsid w:val="00676404"/>
    <w:rsid w:val="00680638"/>
    <w:rsid w:val="00682051"/>
    <w:rsid w:val="00684FDD"/>
    <w:rsid w:val="00697565"/>
    <w:rsid w:val="006A0671"/>
    <w:rsid w:val="006A4EAC"/>
    <w:rsid w:val="006A7E72"/>
    <w:rsid w:val="006D321A"/>
    <w:rsid w:val="006E7BA0"/>
    <w:rsid w:val="00701CFB"/>
    <w:rsid w:val="00703E9A"/>
    <w:rsid w:val="00703E9E"/>
    <w:rsid w:val="0071225E"/>
    <w:rsid w:val="0071636E"/>
    <w:rsid w:val="00717F1D"/>
    <w:rsid w:val="007300BB"/>
    <w:rsid w:val="007337B7"/>
    <w:rsid w:val="00734D44"/>
    <w:rsid w:val="00741FD3"/>
    <w:rsid w:val="007465A2"/>
    <w:rsid w:val="00747FEF"/>
    <w:rsid w:val="00751014"/>
    <w:rsid w:val="007517F6"/>
    <w:rsid w:val="00755381"/>
    <w:rsid w:val="00760061"/>
    <w:rsid w:val="0076114A"/>
    <w:rsid w:val="00761975"/>
    <w:rsid w:val="007655B0"/>
    <w:rsid w:val="00766E41"/>
    <w:rsid w:val="0077349E"/>
    <w:rsid w:val="007804D7"/>
    <w:rsid w:val="00784513"/>
    <w:rsid w:val="00792751"/>
    <w:rsid w:val="007955B9"/>
    <w:rsid w:val="007A08A0"/>
    <w:rsid w:val="007A2ED8"/>
    <w:rsid w:val="007A48D6"/>
    <w:rsid w:val="007B0638"/>
    <w:rsid w:val="007B6EC9"/>
    <w:rsid w:val="007C125E"/>
    <w:rsid w:val="007E2ACA"/>
    <w:rsid w:val="007F2D9A"/>
    <w:rsid w:val="007F5F1E"/>
    <w:rsid w:val="008029E0"/>
    <w:rsid w:val="008157F3"/>
    <w:rsid w:val="00821A0A"/>
    <w:rsid w:val="00822908"/>
    <w:rsid w:val="0082320E"/>
    <w:rsid w:val="00836909"/>
    <w:rsid w:val="008520DF"/>
    <w:rsid w:val="008668AF"/>
    <w:rsid w:val="00876973"/>
    <w:rsid w:val="0089403A"/>
    <w:rsid w:val="00897113"/>
    <w:rsid w:val="008973BE"/>
    <w:rsid w:val="008A4626"/>
    <w:rsid w:val="008B5E69"/>
    <w:rsid w:val="008C3413"/>
    <w:rsid w:val="008D60AE"/>
    <w:rsid w:val="008E1C41"/>
    <w:rsid w:val="00905342"/>
    <w:rsid w:val="00906E3C"/>
    <w:rsid w:val="00912095"/>
    <w:rsid w:val="0094058E"/>
    <w:rsid w:val="00941E41"/>
    <w:rsid w:val="00944C2F"/>
    <w:rsid w:val="009464FC"/>
    <w:rsid w:val="00960E96"/>
    <w:rsid w:val="009653E3"/>
    <w:rsid w:val="00976E15"/>
    <w:rsid w:val="00991A8A"/>
    <w:rsid w:val="009A7D8D"/>
    <w:rsid w:val="009B288F"/>
    <w:rsid w:val="009C2441"/>
    <w:rsid w:val="009D04C6"/>
    <w:rsid w:val="009E182B"/>
    <w:rsid w:val="009E1A8B"/>
    <w:rsid w:val="009E1E66"/>
    <w:rsid w:val="009E36DD"/>
    <w:rsid w:val="00A01DE3"/>
    <w:rsid w:val="00A106B3"/>
    <w:rsid w:val="00A12ECB"/>
    <w:rsid w:val="00A17F9E"/>
    <w:rsid w:val="00A31950"/>
    <w:rsid w:val="00A466A5"/>
    <w:rsid w:val="00A467BF"/>
    <w:rsid w:val="00A47608"/>
    <w:rsid w:val="00A56097"/>
    <w:rsid w:val="00A70265"/>
    <w:rsid w:val="00A706A4"/>
    <w:rsid w:val="00A7172B"/>
    <w:rsid w:val="00A74147"/>
    <w:rsid w:val="00A9167D"/>
    <w:rsid w:val="00AC14C4"/>
    <w:rsid w:val="00AC2191"/>
    <w:rsid w:val="00AC77ED"/>
    <w:rsid w:val="00AF2182"/>
    <w:rsid w:val="00AF3A35"/>
    <w:rsid w:val="00AF5B34"/>
    <w:rsid w:val="00B00397"/>
    <w:rsid w:val="00B13A5A"/>
    <w:rsid w:val="00B14F02"/>
    <w:rsid w:val="00B17CE5"/>
    <w:rsid w:val="00B2460C"/>
    <w:rsid w:val="00B263F7"/>
    <w:rsid w:val="00B304EB"/>
    <w:rsid w:val="00B31874"/>
    <w:rsid w:val="00B4224D"/>
    <w:rsid w:val="00B55F6B"/>
    <w:rsid w:val="00B57E5C"/>
    <w:rsid w:val="00B628D8"/>
    <w:rsid w:val="00B67FE4"/>
    <w:rsid w:val="00B717F5"/>
    <w:rsid w:val="00B92E1C"/>
    <w:rsid w:val="00B934DC"/>
    <w:rsid w:val="00BA5185"/>
    <w:rsid w:val="00BB0022"/>
    <w:rsid w:val="00BD31CC"/>
    <w:rsid w:val="00BE2E43"/>
    <w:rsid w:val="00BF2F78"/>
    <w:rsid w:val="00BF6CCD"/>
    <w:rsid w:val="00C011A6"/>
    <w:rsid w:val="00C0178A"/>
    <w:rsid w:val="00C04BE4"/>
    <w:rsid w:val="00C0544B"/>
    <w:rsid w:val="00C065B1"/>
    <w:rsid w:val="00C22661"/>
    <w:rsid w:val="00C476E6"/>
    <w:rsid w:val="00C70047"/>
    <w:rsid w:val="00C73D33"/>
    <w:rsid w:val="00C82BE5"/>
    <w:rsid w:val="00C87965"/>
    <w:rsid w:val="00C97FDE"/>
    <w:rsid w:val="00CA4E68"/>
    <w:rsid w:val="00CA6040"/>
    <w:rsid w:val="00CA652F"/>
    <w:rsid w:val="00CF285F"/>
    <w:rsid w:val="00D237CE"/>
    <w:rsid w:val="00D26D91"/>
    <w:rsid w:val="00D459DE"/>
    <w:rsid w:val="00D5508E"/>
    <w:rsid w:val="00D61AE7"/>
    <w:rsid w:val="00D62C99"/>
    <w:rsid w:val="00D72B06"/>
    <w:rsid w:val="00D807E4"/>
    <w:rsid w:val="00DA7B7F"/>
    <w:rsid w:val="00DB32FC"/>
    <w:rsid w:val="00DB5D06"/>
    <w:rsid w:val="00DB7D44"/>
    <w:rsid w:val="00DC33DB"/>
    <w:rsid w:val="00DC5983"/>
    <w:rsid w:val="00DD7213"/>
    <w:rsid w:val="00DD7583"/>
    <w:rsid w:val="00DE6AF8"/>
    <w:rsid w:val="00DF4892"/>
    <w:rsid w:val="00E062F6"/>
    <w:rsid w:val="00E0684F"/>
    <w:rsid w:val="00E22F55"/>
    <w:rsid w:val="00E409F8"/>
    <w:rsid w:val="00E64A60"/>
    <w:rsid w:val="00E672C4"/>
    <w:rsid w:val="00E814E8"/>
    <w:rsid w:val="00E8760F"/>
    <w:rsid w:val="00EB02CB"/>
    <w:rsid w:val="00EB213E"/>
    <w:rsid w:val="00EC7F68"/>
    <w:rsid w:val="00ED104A"/>
    <w:rsid w:val="00EE049F"/>
    <w:rsid w:val="00EE1BA1"/>
    <w:rsid w:val="00EE61FA"/>
    <w:rsid w:val="00F0326E"/>
    <w:rsid w:val="00F07DE2"/>
    <w:rsid w:val="00F23AB7"/>
    <w:rsid w:val="00F37C41"/>
    <w:rsid w:val="00F410AD"/>
    <w:rsid w:val="00F5522C"/>
    <w:rsid w:val="00F56F8E"/>
    <w:rsid w:val="00F62BBF"/>
    <w:rsid w:val="00F64D54"/>
    <w:rsid w:val="00F710E8"/>
    <w:rsid w:val="00F864A4"/>
    <w:rsid w:val="00F929BD"/>
    <w:rsid w:val="00F948B4"/>
    <w:rsid w:val="00FA31B0"/>
    <w:rsid w:val="00FA740B"/>
    <w:rsid w:val="00FA7B25"/>
    <w:rsid w:val="00FC2EC3"/>
    <w:rsid w:val="00FC5F6E"/>
    <w:rsid w:val="00FD3D1E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1FCA"/>
  <w15:chartTrackingRefBased/>
  <w15:docId w15:val="{409D1849-BB3D-4216-B732-00898B77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4C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27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2">
    <w:name w:val="Заголовок 2-2"/>
    <w:basedOn w:val="a"/>
    <w:rsid w:val="00C04BE4"/>
    <w:pPr>
      <w:spacing w:before="120" w:after="60" w:line="240" w:lineRule="auto"/>
      <w:jc w:val="both"/>
    </w:pPr>
    <w:rPr>
      <w:rFonts w:ascii="Arial" w:eastAsia="Times New Roman" w:hAnsi="Arial" w:cs="Times New Roman"/>
      <w:b/>
      <w:sz w:val="20"/>
      <w:szCs w:val="18"/>
      <w:lang w:eastAsia="ru-RU"/>
    </w:rPr>
  </w:style>
  <w:style w:type="character" w:styleId="a6">
    <w:name w:val="Hyperlink"/>
    <w:basedOn w:val="a0"/>
    <w:uiPriority w:val="99"/>
    <w:unhideWhenUsed/>
    <w:rsid w:val="00EE049F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4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76114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A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5665-88C8-4A35-B171-CA16E617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S</dc:creator>
  <cp:keywords/>
  <dc:description/>
  <cp:lastModifiedBy>Синетар Андрей</cp:lastModifiedBy>
  <cp:revision>4</cp:revision>
  <cp:lastPrinted>2018-04-18T16:47:00Z</cp:lastPrinted>
  <dcterms:created xsi:type="dcterms:W3CDTF">2026-04-20T06:03:00Z</dcterms:created>
  <dcterms:modified xsi:type="dcterms:W3CDTF">2026-04-20T06:05:00Z</dcterms:modified>
</cp:coreProperties>
</file>